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EB" w:rsidRPr="00455EC9" w:rsidRDefault="00103E43" w:rsidP="006461EB">
      <w:pPr>
        <w:rPr>
          <w:color w:val="000000" w:themeColor="text1"/>
          <w:lang w:eastAsia="zh-CN"/>
        </w:rPr>
      </w:pPr>
      <w:r w:rsidRPr="00455EC9">
        <w:rPr>
          <w:rFonts w:hint="eastAsia"/>
          <w:color w:val="000000" w:themeColor="text1"/>
          <w:lang w:eastAsia="zh-CN"/>
        </w:rPr>
        <w:t>様式第</w:t>
      </w:r>
      <w:r w:rsidR="00DA644F" w:rsidRPr="00455EC9">
        <w:rPr>
          <w:rFonts w:hint="eastAsia"/>
          <w:color w:val="000000" w:themeColor="text1"/>
          <w:lang w:eastAsia="zh-CN"/>
        </w:rPr>
        <w:t>８</w:t>
      </w:r>
      <w:r w:rsidR="006461EB" w:rsidRPr="00455EC9">
        <w:rPr>
          <w:rFonts w:hint="eastAsia"/>
          <w:color w:val="000000" w:themeColor="text1"/>
          <w:lang w:eastAsia="zh-CN"/>
        </w:rPr>
        <w:t>号</w:t>
      </w:r>
      <w:r w:rsidR="00735432" w:rsidRPr="00C548ED">
        <w:rPr>
          <w:rFonts w:ascii="ＭＳ 明朝" w:hAnsi="ＭＳ 明朝" w:hint="eastAsia"/>
          <w:sz w:val="22"/>
          <w:szCs w:val="22"/>
          <w:lang w:eastAsia="zh-CN"/>
        </w:rPr>
        <w:t>（第８条関係）</w:t>
      </w:r>
      <w:bookmarkStart w:id="0" w:name="_GoBack"/>
      <w:bookmarkEnd w:id="0"/>
    </w:p>
    <w:p w:rsidR="006461EB" w:rsidRPr="00455EC9" w:rsidRDefault="002B6962" w:rsidP="006461EB">
      <w:pPr>
        <w:wordWrap w:val="0"/>
        <w:ind w:left="540" w:hangingChars="257" w:hanging="540"/>
        <w:jc w:val="right"/>
        <w:rPr>
          <w:color w:val="000000" w:themeColor="text1"/>
          <w:lang w:eastAsia="zh-CN"/>
        </w:rPr>
      </w:pPr>
      <w:r>
        <w:rPr>
          <w:rFonts w:hint="eastAsia"/>
          <w:color w:val="000000" w:themeColor="text1"/>
        </w:rPr>
        <w:t>令和</w:t>
      </w:r>
      <w:r w:rsidR="006461EB" w:rsidRPr="00455EC9">
        <w:rPr>
          <w:rFonts w:hint="eastAsia"/>
          <w:color w:val="000000" w:themeColor="text1"/>
          <w:lang w:eastAsia="zh-CN"/>
        </w:rPr>
        <w:t xml:space="preserve">　　年　　月　　日</w:t>
      </w:r>
    </w:p>
    <w:p w:rsidR="006461EB" w:rsidRPr="002B6962" w:rsidRDefault="006461EB" w:rsidP="006461EB">
      <w:pPr>
        <w:rPr>
          <w:color w:val="000000" w:themeColor="text1"/>
          <w:lang w:eastAsia="zh-CN"/>
        </w:rPr>
      </w:pPr>
    </w:p>
    <w:p w:rsidR="00815A4C" w:rsidRPr="00455EC9" w:rsidRDefault="009F2B1F" w:rsidP="00815A4C">
      <w:pPr>
        <w:rPr>
          <w:color w:val="000000" w:themeColor="text1"/>
        </w:rPr>
      </w:pPr>
      <w:r>
        <w:rPr>
          <w:rFonts w:hint="eastAsia"/>
          <w:color w:val="000000" w:themeColor="text1"/>
        </w:rPr>
        <w:t>西宮市</w:t>
      </w:r>
      <w:r w:rsidR="00D405F6">
        <w:rPr>
          <w:rFonts w:hint="eastAsia"/>
          <w:color w:val="000000" w:themeColor="text1"/>
        </w:rPr>
        <w:t>公立学校欠席連絡等</w:t>
      </w:r>
      <w:r w:rsidR="00103E43" w:rsidRPr="00455EC9">
        <w:rPr>
          <w:rFonts w:hint="eastAsia"/>
          <w:color w:val="000000" w:themeColor="text1"/>
          <w:sz w:val="22"/>
          <w:szCs w:val="22"/>
        </w:rPr>
        <w:t>システム</w:t>
      </w:r>
    </w:p>
    <w:p w:rsidR="00815A4C" w:rsidRPr="00455EC9" w:rsidRDefault="00815A4C" w:rsidP="00815A4C">
      <w:pPr>
        <w:rPr>
          <w:color w:val="000000" w:themeColor="text1"/>
        </w:rPr>
      </w:pPr>
      <w:r w:rsidRPr="00455EC9">
        <w:rPr>
          <w:rFonts w:hint="eastAsia"/>
          <w:color w:val="000000" w:themeColor="text1"/>
        </w:rPr>
        <w:t>プロポーザル審査委員会</w:t>
      </w:r>
    </w:p>
    <w:p w:rsidR="006461EB" w:rsidRPr="00455EC9" w:rsidRDefault="006461EB" w:rsidP="006461EB">
      <w:pPr>
        <w:ind w:left="540" w:hangingChars="257" w:hanging="540"/>
        <w:jc w:val="left"/>
        <w:rPr>
          <w:color w:val="000000" w:themeColor="text1"/>
        </w:rPr>
      </w:pPr>
    </w:p>
    <w:p w:rsidR="006461EB" w:rsidRPr="00455EC9" w:rsidRDefault="006461EB" w:rsidP="006461EB">
      <w:pPr>
        <w:ind w:left="540" w:hangingChars="257" w:hanging="540"/>
        <w:rPr>
          <w:color w:val="000000" w:themeColor="text1"/>
        </w:rPr>
      </w:pPr>
    </w:p>
    <w:p w:rsidR="00EE345A" w:rsidRPr="00455EC9" w:rsidRDefault="00EE345A" w:rsidP="00EE345A">
      <w:pPr>
        <w:jc w:val="center"/>
        <w:rPr>
          <w:b/>
          <w:color w:val="000000" w:themeColor="text1"/>
          <w:sz w:val="28"/>
          <w:szCs w:val="28"/>
        </w:rPr>
      </w:pPr>
      <w:r w:rsidRPr="00455EC9">
        <w:rPr>
          <w:rFonts w:hint="eastAsia"/>
          <w:b/>
          <w:color w:val="000000" w:themeColor="text1"/>
          <w:sz w:val="28"/>
          <w:szCs w:val="28"/>
        </w:rPr>
        <w:t>質　問　書</w:t>
      </w:r>
    </w:p>
    <w:p w:rsidR="00EE345A" w:rsidRPr="00455EC9" w:rsidRDefault="00495673" w:rsidP="00EE345A">
      <w:pPr>
        <w:jc w:val="right"/>
        <w:rPr>
          <w:color w:val="000000" w:themeColor="text1"/>
        </w:rPr>
      </w:pPr>
      <w:r w:rsidRPr="00455EC9">
        <w:rPr>
          <w:rFonts w:ascii="ＭＳ 明朝" w:hint="eastAsia"/>
          <w:color w:val="000000" w:themeColor="text1"/>
          <w:szCs w:val="21"/>
        </w:rPr>
        <w:t>【●／●ページ】</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61"/>
        <w:gridCol w:w="1615"/>
        <w:gridCol w:w="6910"/>
      </w:tblGrid>
      <w:tr w:rsidR="00EE345A" w:rsidRPr="00455EC9" w:rsidTr="005A23DC">
        <w:trPr>
          <w:trHeight w:val="353"/>
        </w:trPr>
        <w:tc>
          <w:tcPr>
            <w:tcW w:w="761" w:type="dxa"/>
            <w:tcBorders>
              <w:top w:val="single" w:sz="4" w:space="0" w:color="auto"/>
              <w:left w:val="single" w:sz="4" w:space="0" w:color="auto"/>
            </w:tcBorders>
          </w:tcPr>
          <w:p w:rsidR="00EE345A" w:rsidRPr="00455EC9" w:rsidRDefault="005A23DC" w:rsidP="00C14273">
            <w:pPr>
              <w:jc w:val="center"/>
              <w:rPr>
                <w:color w:val="000000" w:themeColor="text1"/>
              </w:rPr>
            </w:pPr>
            <w:r w:rsidRPr="00455EC9">
              <w:rPr>
                <w:rFonts w:hint="eastAsia"/>
                <w:color w:val="000000" w:themeColor="text1"/>
              </w:rPr>
              <w:t>NO</w:t>
            </w:r>
            <w:r w:rsidR="00EE345A" w:rsidRPr="00455EC9">
              <w:rPr>
                <w:rFonts w:hint="eastAsia"/>
                <w:color w:val="000000" w:themeColor="text1"/>
              </w:rPr>
              <w:t>．</w:t>
            </w:r>
          </w:p>
        </w:tc>
        <w:tc>
          <w:tcPr>
            <w:tcW w:w="1615" w:type="dxa"/>
            <w:tcBorders>
              <w:top w:val="single" w:sz="4" w:space="0" w:color="auto"/>
              <w:right w:val="single" w:sz="4" w:space="0" w:color="auto"/>
            </w:tcBorders>
          </w:tcPr>
          <w:p w:rsidR="00EE345A" w:rsidRPr="00455EC9" w:rsidRDefault="00EE345A" w:rsidP="00C14273">
            <w:pPr>
              <w:jc w:val="center"/>
              <w:rPr>
                <w:color w:val="000000" w:themeColor="text1"/>
              </w:rPr>
            </w:pPr>
            <w:r w:rsidRPr="00455EC9">
              <w:rPr>
                <w:rFonts w:hint="eastAsia"/>
                <w:color w:val="000000" w:themeColor="text1"/>
              </w:rPr>
              <w:t>ページ番号等</w:t>
            </w:r>
          </w:p>
        </w:tc>
        <w:tc>
          <w:tcPr>
            <w:tcW w:w="6910" w:type="dxa"/>
            <w:tcBorders>
              <w:top w:val="single" w:sz="4" w:space="0" w:color="auto"/>
              <w:right w:val="single" w:sz="4" w:space="0" w:color="auto"/>
            </w:tcBorders>
          </w:tcPr>
          <w:p w:rsidR="00EE345A" w:rsidRPr="00455EC9" w:rsidRDefault="00EE345A" w:rsidP="00C14273">
            <w:pPr>
              <w:jc w:val="center"/>
              <w:rPr>
                <w:color w:val="000000" w:themeColor="text1"/>
              </w:rPr>
            </w:pPr>
            <w:r w:rsidRPr="00455EC9">
              <w:rPr>
                <w:rFonts w:hint="eastAsia"/>
                <w:color w:val="000000" w:themeColor="text1"/>
              </w:rPr>
              <w:t>質問内容</w:t>
            </w:r>
          </w:p>
        </w:tc>
      </w:tr>
      <w:tr w:rsidR="00EE345A" w:rsidRPr="00455EC9" w:rsidTr="005138E2">
        <w:trPr>
          <w:trHeight w:val="851"/>
        </w:trPr>
        <w:tc>
          <w:tcPr>
            <w:tcW w:w="0" w:type="auto"/>
            <w:tcBorders>
              <w:left w:val="single" w:sz="4" w:space="0" w:color="auto"/>
            </w:tcBorders>
          </w:tcPr>
          <w:p w:rsidR="00EE345A" w:rsidRPr="00455EC9" w:rsidRDefault="00EE345A" w:rsidP="006F6B5B">
            <w:pPr>
              <w:jc w:val="center"/>
              <w:rPr>
                <w:color w:val="000000" w:themeColor="text1"/>
              </w:rPr>
            </w:pPr>
          </w:p>
        </w:tc>
        <w:tc>
          <w:tcPr>
            <w:tcW w:w="0" w:type="auto"/>
            <w:tcBorders>
              <w:right w:val="single" w:sz="4" w:space="0" w:color="auto"/>
            </w:tcBorders>
          </w:tcPr>
          <w:p w:rsidR="00EE345A" w:rsidRPr="00455EC9" w:rsidRDefault="00EE345A" w:rsidP="006F6B5B">
            <w:pPr>
              <w:rPr>
                <w:color w:val="000000" w:themeColor="text1"/>
              </w:rPr>
            </w:pPr>
          </w:p>
        </w:tc>
        <w:tc>
          <w:tcPr>
            <w:tcW w:w="0" w:type="auto"/>
            <w:tcBorders>
              <w:right w:val="single" w:sz="4" w:space="0" w:color="auto"/>
            </w:tcBorders>
          </w:tcPr>
          <w:p w:rsidR="00EE345A" w:rsidRPr="00455EC9" w:rsidRDefault="00EE345A" w:rsidP="006F6B5B">
            <w:pPr>
              <w:rPr>
                <w:color w:val="000000" w:themeColor="text1"/>
              </w:rPr>
            </w:pPr>
          </w:p>
        </w:tc>
      </w:tr>
      <w:tr w:rsidR="003B6D41" w:rsidRPr="00455EC9" w:rsidTr="005138E2">
        <w:trPr>
          <w:trHeight w:val="851"/>
        </w:trPr>
        <w:tc>
          <w:tcPr>
            <w:tcW w:w="0" w:type="auto"/>
            <w:tcBorders>
              <w:left w:val="single" w:sz="4" w:space="0" w:color="auto"/>
            </w:tcBorders>
          </w:tcPr>
          <w:p w:rsidR="003B6D41" w:rsidRPr="00455EC9" w:rsidRDefault="003B6D41" w:rsidP="006F6B5B">
            <w:pPr>
              <w:jc w:val="center"/>
              <w:rPr>
                <w:color w:val="000000" w:themeColor="text1"/>
              </w:rPr>
            </w:pPr>
          </w:p>
        </w:tc>
        <w:tc>
          <w:tcPr>
            <w:tcW w:w="0" w:type="auto"/>
            <w:tcBorders>
              <w:right w:val="single" w:sz="4" w:space="0" w:color="auto"/>
            </w:tcBorders>
          </w:tcPr>
          <w:p w:rsidR="003B6D41" w:rsidRPr="00455EC9" w:rsidRDefault="003B6D41" w:rsidP="006F6B5B">
            <w:pPr>
              <w:rPr>
                <w:color w:val="000000" w:themeColor="text1"/>
              </w:rPr>
            </w:pPr>
          </w:p>
        </w:tc>
        <w:tc>
          <w:tcPr>
            <w:tcW w:w="0" w:type="auto"/>
            <w:tcBorders>
              <w:right w:val="single" w:sz="4" w:space="0" w:color="auto"/>
            </w:tcBorders>
          </w:tcPr>
          <w:p w:rsidR="003B6D41" w:rsidRPr="00455EC9" w:rsidRDefault="003B6D41" w:rsidP="006F6B5B">
            <w:pPr>
              <w:rPr>
                <w:color w:val="000000" w:themeColor="text1"/>
              </w:rPr>
            </w:pPr>
          </w:p>
        </w:tc>
      </w:tr>
      <w:tr w:rsidR="006461EB" w:rsidRPr="00455EC9" w:rsidTr="005138E2">
        <w:trPr>
          <w:trHeight w:val="851"/>
        </w:trPr>
        <w:tc>
          <w:tcPr>
            <w:tcW w:w="0" w:type="auto"/>
            <w:tcBorders>
              <w:left w:val="single" w:sz="4" w:space="0" w:color="auto"/>
            </w:tcBorders>
          </w:tcPr>
          <w:p w:rsidR="006461EB" w:rsidRPr="00455EC9" w:rsidRDefault="006461EB" w:rsidP="006F6B5B">
            <w:pPr>
              <w:jc w:val="center"/>
              <w:rPr>
                <w:color w:val="000000" w:themeColor="text1"/>
              </w:rPr>
            </w:pPr>
          </w:p>
        </w:tc>
        <w:tc>
          <w:tcPr>
            <w:tcW w:w="0" w:type="auto"/>
            <w:tcBorders>
              <w:right w:val="single" w:sz="4" w:space="0" w:color="auto"/>
            </w:tcBorders>
          </w:tcPr>
          <w:p w:rsidR="006461EB" w:rsidRPr="00455EC9" w:rsidRDefault="006461EB" w:rsidP="006F6B5B">
            <w:pPr>
              <w:rPr>
                <w:color w:val="000000" w:themeColor="text1"/>
              </w:rPr>
            </w:pPr>
          </w:p>
        </w:tc>
        <w:tc>
          <w:tcPr>
            <w:tcW w:w="0" w:type="auto"/>
            <w:tcBorders>
              <w:right w:val="single" w:sz="4" w:space="0" w:color="auto"/>
            </w:tcBorders>
          </w:tcPr>
          <w:p w:rsidR="006461EB" w:rsidRPr="00455EC9" w:rsidRDefault="006461EB" w:rsidP="006F6B5B">
            <w:pPr>
              <w:rPr>
                <w:color w:val="000000" w:themeColor="text1"/>
              </w:rPr>
            </w:pPr>
          </w:p>
        </w:tc>
      </w:tr>
      <w:tr w:rsidR="006461EB" w:rsidRPr="00455EC9" w:rsidTr="005138E2">
        <w:trPr>
          <w:trHeight w:val="851"/>
        </w:trPr>
        <w:tc>
          <w:tcPr>
            <w:tcW w:w="0" w:type="auto"/>
            <w:tcBorders>
              <w:left w:val="single" w:sz="4" w:space="0" w:color="auto"/>
            </w:tcBorders>
          </w:tcPr>
          <w:p w:rsidR="006461EB" w:rsidRPr="00455EC9" w:rsidRDefault="006461EB" w:rsidP="006F6B5B">
            <w:pPr>
              <w:jc w:val="center"/>
              <w:rPr>
                <w:color w:val="000000" w:themeColor="text1"/>
              </w:rPr>
            </w:pPr>
          </w:p>
        </w:tc>
        <w:tc>
          <w:tcPr>
            <w:tcW w:w="0" w:type="auto"/>
            <w:tcBorders>
              <w:right w:val="single" w:sz="4" w:space="0" w:color="auto"/>
            </w:tcBorders>
          </w:tcPr>
          <w:p w:rsidR="006461EB" w:rsidRPr="00455EC9" w:rsidRDefault="006461EB" w:rsidP="006F6B5B">
            <w:pPr>
              <w:rPr>
                <w:color w:val="000000" w:themeColor="text1"/>
              </w:rPr>
            </w:pPr>
          </w:p>
        </w:tc>
        <w:tc>
          <w:tcPr>
            <w:tcW w:w="0" w:type="auto"/>
            <w:tcBorders>
              <w:right w:val="single" w:sz="4" w:space="0" w:color="auto"/>
            </w:tcBorders>
          </w:tcPr>
          <w:p w:rsidR="006461EB" w:rsidRPr="00455EC9" w:rsidRDefault="006461EB" w:rsidP="006F6B5B">
            <w:pPr>
              <w:rPr>
                <w:color w:val="000000" w:themeColor="text1"/>
              </w:rPr>
            </w:pPr>
          </w:p>
        </w:tc>
      </w:tr>
      <w:tr w:rsidR="003B6D41" w:rsidRPr="00455EC9" w:rsidTr="005138E2">
        <w:trPr>
          <w:trHeight w:val="851"/>
        </w:trPr>
        <w:tc>
          <w:tcPr>
            <w:tcW w:w="0" w:type="auto"/>
            <w:tcBorders>
              <w:left w:val="single" w:sz="4" w:space="0" w:color="auto"/>
              <w:bottom w:val="single" w:sz="2" w:space="0" w:color="auto"/>
            </w:tcBorders>
          </w:tcPr>
          <w:p w:rsidR="003B6D41" w:rsidRPr="00455EC9" w:rsidRDefault="003B6D41" w:rsidP="006F6B5B">
            <w:pPr>
              <w:jc w:val="center"/>
              <w:rPr>
                <w:color w:val="000000" w:themeColor="text1"/>
              </w:rPr>
            </w:pPr>
          </w:p>
        </w:tc>
        <w:tc>
          <w:tcPr>
            <w:tcW w:w="0" w:type="auto"/>
            <w:tcBorders>
              <w:bottom w:val="single" w:sz="2" w:space="0" w:color="auto"/>
              <w:right w:val="single" w:sz="4" w:space="0" w:color="auto"/>
            </w:tcBorders>
          </w:tcPr>
          <w:p w:rsidR="003B6D41" w:rsidRPr="00455EC9" w:rsidRDefault="003B6D41" w:rsidP="006F6B5B">
            <w:pPr>
              <w:rPr>
                <w:color w:val="000000" w:themeColor="text1"/>
              </w:rPr>
            </w:pPr>
          </w:p>
        </w:tc>
        <w:tc>
          <w:tcPr>
            <w:tcW w:w="0" w:type="auto"/>
            <w:tcBorders>
              <w:bottom w:val="single" w:sz="2" w:space="0" w:color="auto"/>
              <w:right w:val="single" w:sz="4" w:space="0" w:color="auto"/>
            </w:tcBorders>
          </w:tcPr>
          <w:p w:rsidR="003B6D41" w:rsidRPr="00455EC9" w:rsidRDefault="003B6D41" w:rsidP="006F6B5B">
            <w:pPr>
              <w:rPr>
                <w:color w:val="000000" w:themeColor="text1"/>
              </w:rPr>
            </w:pPr>
          </w:p>
        </w:tc>
      </w:tr>
    </w:tbl>
    <w:p w:rsidR="00EE345A" w:rsidRPr="00455EC9" w:rsidRDefault="00EE345A" w:rsidP="00EE345A">
      <w:pPr>
        <w:rPr>
          <w:color w:val="000000" w:themeColor="text1"/>
        </w:rPr>
      </w:pPr>
    </w:p>
    <w:p w:rsidR="005138E2" w:rsidRPr="00455EC9" w:rsidRDefault="005138E2" w:rsidP="00EE345A">
      <w:pPr>
        <w:rPr>
          <w:color w:val="000000" w:themeColor="text1"/>
        </w:rPr>
      </w:pPr>
      <w:r w:rsidRPr="00455EC9">
        <w:rPr>
          <w:rFonts w:hint="eastAsia"/>
          <w:color w:val="000000" w:themeColor="text1"/>
        </w:rPr>
        <w:t>質問者について</w:t>
      </w:r>
    </w:p>
    <w:tbl>
      <w:tblPr>
        <w:tblpPr w:leftFromText="142" w:rightFromText="142" w:vertAnchor="text" w:horzAnchor="margin" w:tblpX="534"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086"/>
        <w:gridCol w:w="1134"/>
        <w:gridCol w:w="3007"/>
      </w:tblGrid>
      <w:tr w:rsidR="005138E2" w:rsidRPr="00455EC9" w:rsidTr="005138E2">
        <w:trPr>
          <w:trHeight w:val="619"/>
        </w:trPr>
        <w:tc>
          <w:tcPr>
            <w:tcW w:w="1275" w:type="dxa"/>
            <w:shd w:val="clear" w:color="auto" w:fill="auto"/>
            <w:vAlign w:val="center"/>
          </w:tcPr>
          <w:p w:rsidR="005138E2" w:rsidRPr="00455EC9" w:rsidRDefault="00103E43"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会社名</w:t>
            </w:r>
          </w:p>
        </w:tc>
        <w:tc>
          <w:tcPr>
            <w:tcW w:w="3086" w:type="dxa"/>
            <w:shd w:val="clear" w:color="auto" w:fill="auto"/>
            <w:vAlign w:val="center"/>
          </w:tcPr>
          <w:p w:rsidR="005138E2" w:rsidRPr="00455EC9" w:rsidRDefault="005138E2" w:rsidP="005138E2">
            <w:pPr>
              <w:rPr>
                <w:rFonts w:asciiTheme="minorEastAsia" w:eastAsiaTheme="minorEastAsia" w:hAnsiTheme="minorEastAsia"/>
                <w:color w:val="000000" w:themeColor="text1"/>
                <w:szCs w:val="21"/>
              </w:rPr>
            </w:pPr>
          </w:p>
        </w:tc>
        <w:tc>
          <w:tcPr>
            <w:tcW w:w="1134" w:type="dxa"/>
            <w:shd w:val="clear" w:color="auto" w:fill="auto"/>
            <w:vAlign w:val="center"/>
          </w:tcPr>
          <w:p w:rsidR="005138E2" w:rsidRPr="00455EC9" w:rsidRDefault="005138E2"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電　話</w:t>
            </w:r>
          </w:p>
        </w:tc>
        <w:tc>
          <w:tcPr>
            <w:tcW w:w="3007" w:type="dxa"/>
            <w:shd w:val="clear" w:color="auto" w:fill="auto"/>
            <w:vAlign w:val="center"/>
          </w:tcPr>
          <w:p w:rsidR="005138E2" w:rsidRPr="00455EC9" w:rsidRDefault="005138E2" w:rsidP="005138E2">
            <w:pPr>
              <w:rPr>
                <w:rFonts w:asciiTheme="minorEastAsia" w:eastAsiaTheme="minorEastAsia" w:hAnsiTheme="minorEastAsia"/>
                <w:color w:val="000000" w:themeColor="text1"/>
                <w:szCs w:val="21"/>
              </w:rPr>
            </w:pPr>
          </w:p>
        </w:tc>
      </w:tr>
      <w:tr w:rsidR="005138E2" w:rsidRPr="00455EC9" w:rsidTr="005138E2">
        <w:trPr>
          <w:trHeight w:val="619"/>
        </w:trPr>
        <w:tc>
          <w:tcPr>
            <w:tcW w:w="1275" w:type="dxa"/>
            <w:shd w:val="clear" w:color="auto" w:fill="auto"/>
            <w:vAlign w:val="center"/>
          </w:tcPr>
          <w:p w:rsidR="00103E43" w:rsidRPr="00455EC9" w:rsidRDefault="00103E43"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所属</w:t>
            </w:r>
          </w:p>
          <w:p w:rsidR="005138E2" w:rsidRPr="00455EC9" w:rsidRDefault="00103E43"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役</w:t>
            </w:r>
            <w:r w:rsidR="005138E2" w:rsidRPr="00455EC9">
              <w:rPr>
                <w:rFonts w:asciiTheme="minorEastAsia" w:eastAsiaTheme="minorEastAsia" w:hAnsiTheme="minorEastAsia" w:hint="eastAsia"/>
                <w:color w:val="000000" w:themeColor="text1"/>
                <w:szCs w:val="21"/>
              </w:rPr>
              <w:t>職</w:t>
            </w:r>
          </w:p>
        </w:tc>
        <w:tc>
          <w:tcPr>
            <w:tcW w:w="3086" w:type="dxa"/>
            <w:shd w:val="clear" w:color="auto" w:fill="auto"/>
            <w:vAlign w:val="center"/>
          </w:tcPr>
          <w:p w:rsidR="005138E2" w:rsidRPr="00455EC9" w:rsidRDefault="005138E2" w:rsidP="005138E2">
            <w:pPr>
              <w:rPr>
                <w:rFonts w:asciiTheme="minorEastAsia" w:eastAsiaTheme="minorEastAsia" w:hAnsiTheme="minorEastAsia"/>
                <w:color w:val="000000" w:themeColor="text1"/>
                <w:szCs w:val="21"/>
              </w:rPr>
            </w:pPr>
          </w:p>
          <w:p w:rsidR="00103E43" w:rsidRPr="00455EC9" w:rsidRDefault="00103E43" w:rsidP="005138E2">
            <w:pPr>
              <w:rPr>
                <w:rFonts w:asciiTheme="minorEastAsia" w:eastAsiaTheme="minorEastAsia" w:hAnsiTheme="minorEastAsia"/>
                <w:color w:val="000000" w:themeColor="text1"/>
                <w:szCs w:val="21"/>
              </w:rPr>
            </w:pPr>
          </w:p>
        </w:tc>
        <w:tc>
          <w:tcPr>
            <w:tcW w:w="1134" w:type="dxa"/>
            <w:shd w:val="clear" w:color="auto" w:fill="auto"/>
            <w:vAlign w:val="center"/>
          </w:tcPr>
          <w:p w:rsidR="005138E2" w:rsidRPr="00455EC9" w:rsidRDefault="005138E2"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F A X</w:t>
            </w:r>
          </w:p>
        </w:tc>
        <w:tc>
          <w:tcPr>
            <w:tcW w:w="3007" w:type="dxa"/>
            <w:shd w:val="clear" w:color="auto" w:fill="auto"/>
            <w:vAlign w:val="center"/>
          </w:tcPr>
          <w:p w:rsidR="005138E2" w:rsidRPr="00455EC9" w:rsidRDefault="005138E2" w:rsidP="005138E2">
            <w:pPr>
              <w:rPr>
                <w:rFonts w:asciiTheme="minorEastAsia" w:eastAsiaTheme="minorEastAsia" w:hAnsiTheme="minorEastAsia"/>
                <w:color w:val="000000" w:themeColor="text1"/>
                <w:szCs w:val="21"/>
              </w:rPr>
            </w:pPr>
          </w:p>
        </w:tc>
      </w:tr>
      <w:tr w:rsidR="005138E2" w:rsidRPr="00455EC9" w:rsidTr="005138E2">
        <w:trPr>
          <w:trHeight w:val="619"/>
        </w:trPr>
        <w:tc>
          <w:tcPr>
            <w:tcW w:w="1275" w:type="dxa"/>
            <w:shd w:val="clear" w:color="auto" w:fill="auto"/>
            <w:vAlign w:val="center"/>
          </w:tcPr>
          <w:p w:rsidR="005138E2" w:rsidRPr="00455EC9" w:rsidRDefault="005138E2"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氏　名</w:t>
            </w:r>
          </w:p>
        </w:tc>
        <w:tc>
          <w:tcPr>
            <w:tcW w:w="3086" w:type="dxa"/>
            <w:shd w:val="clear" w:color="auto" w:fill="auto"/>
            <w:vAlign w:val="center"/>
          </w:tcPr>
          <w:p w:rsidR="005138E2" w:rsidRPr="00455EC9" w:rsidRDefault="005138E2" w:rsidP="005138E2">
            <w:pPr>
              <w:rPr>
                <w:rFonts w:asciiTheme="minorEastAsia" w:eastAsiaTheme="minorEastAsia" w:hAnsiTheme="minorEastAsia"/>
                <w:color w:val="000000" w:themeColor="text1"/>
                <w:szCs w:val="21"/>
              </w:rPr>
            </w:pPr>
          </w:p>
        </w:tc>
        <w:tc>
          <w:tcPr>
            <w:tcW w:w="1134" w:type="dxa"/>
            <w:shd w:val="clear" w:color="auto" w:fill="auto"/>
            <w:vAlign w:val="center"/>
          </w:tcPr>
          <w:p w:rsidR="005138E2" w:rsidRPr="00455EC9" w:rsidRDefault="005138E2" w:rsidP="005138E2">
            <w:pPr>
              <w:jc w:val="center"/>
              <w:rPr>
                <w:rFonts w:asciiTheme="minorEastAsia" w:eastAsiaTheme="minorEastAsia" w:hAnsiTheme="minorEastAsia"/>
                <w:color w:val="000000" w:themeColor="text1"/>
                <w:szCs w:val="21"/>
              </w:rPr>
            </w:pPr>
            <w:r w:rsidRPr="00455EC9">
              <w:rPr>
                <w:rFonts w:asciiTheme="minorEastAsia" w:eastAsiaTheme="minorEastAsia" w:hAnsiTheme="minorEastAsia" w:hint="eastAsia"/>
                <w:color w:val="000000" w:themeColor="text1"/>
                <w:szCs w:val="21"/>
              </w:rPr>
              <w:t>E－mail</w:t>
            </w:r>
          </w:p>
        </w:tc>
        <w:tc>
          <w:tcPr>
            <w:tcW w:w="3007" w:type="dxa"/>
            <w:shd w:val="clear" w:color="auto" w:fill="auto"/>
            <w:vAlign w:val="center"/>
          </w:tcPr>
          <w:p w:rsidR="005138E2" w:rsidRPr="00455EC9" w:rsidRDefault="005138E2" w:rsidP="005138E2">
            <w:pPr>
              <w:rPr>
                <w:rFonts w:asciiTheme="minorEastAsia" w:eastAsiaTheme="minorEastAsia" w:hAnsiTheme="minorEastAsia"/>
                <w:color w:val="000000" w:themeColor="text1"/>
                <w:szCs w:val="21"/>
              </w:rPr>
            </w:pPr>
          </w:p>
        </w:tc>
      </w:tr>
    </w:tbl>
    <w:p w:rsidR="005138E2" w:rsidRPr="00455EC9" w:rsidRDefault="005138E2" w:rsidP="006461EB">
      <w:pPr>
        <w:widowControl/>
        <w:jc w:val="left"/>
        <w:rPr>
          <w:color w:val="000000" w:themeColor="text1"/>
        </w:rPr>
      </w:pPr>
    </w:p>
    <w:p w:rsidR="00EE345A" w:rsidRPr="00455EC9" w:rsidRDefault="00EE345A" w:rsidP="006461EB">
      <w:pPr>
        <w:widowControl/>
        <w:jc w:val="left"/>
        <w:rPr>
          <w:color w:val="000000" w:themeColor="text1"/>
        </w:rPr>
      </w:pPr>
      <w:r w:rsidRPr="00455EC9">
        <w:rPr>
          <w:rFonts w:hint="eastAsia"/>
          <w:color w:val="000000" w:themeColor="text1"/>
        </w:rPr>
        <w:t>質問の留意点</w:t>
      </w:r>
    </w:p>
    <w:p w:rsidR="00EE345A" w:rsidRPr="00455EC9" w:rsidRDefault="00EE345A" w:rsidP="00EE345A">
      <w:pPr>
        <w:rPr>
          <w:color w:val="000000" w:themeColor="text1"/>
        </w:rPr>
      </w:pPr>
      <w:r w:rsidRPr="00455EC9">
        <w:rPr>
          <w:rFonts w:hint="eastAsia"/>
          <w:color w:val="000000" w:themeColor="text1"/>
        </w:rPr>
        <w:t xml:space="preserve">　１．質問は明確かつ具体的に記入</w:t>
      </w:r>
      <w:r w:rsidR="00495673" w:rsidRPr="00455EC9">
        <w:rPr>
          <w:rFonts w:hint="eastAsia"/>
          <w:color w:val="000000" w:themeColor="text1"/>
        </w:rPr>
        <w:t>して</w:t>
      </w:r>
      <w:r w:rsidRPr="00455EC9">
        <w:rPr>
          <w:rFonts w:hint="eastAsia"/>
          <w:color w:val="000000" w:themeColor="text1"/>
        </w:rPr>
        <w:t>ください。</w:t>
      </w:r>
    </w:p>
    <w:p w:rsidR="00EE345A" w:rsidRPr="00455EC9" w:rsidRDefault="00EE345A" w:rsidP="00EE345A">
      <w:pPr>
        <w:rPr>
          <w:color w:val="000000" w:themeColor="text1"/>
        </w:rPr>
      </w:pPr>
      <w:r w:rsidRPr="00455EC9">
        <w:rPr>
          <w:rFonts w:hint="eastAsia"/>
          <w:color w:val="000000" w:themeColor="text1"/>
        </w:rPr>
        <w:t xml:space="preserve">　２．枠や行数は自由に調整</w:t>
      </w:r>
      <w:r w:rsidR="00495673" w:rsidRPr="00455EC9">
        <w:rPr>
          <w:rFonts w:hint="eastAsia"/>
          <w:color w:val="000000" w:themeColor="text1"/>
        </w:rPr>
        <w:t>して</w:t>
      </w:r>
      <w:r w:rsidRPr="00455EC9">
        <w:rPr>
          <w:rFonts w:hint="eastAsia"/>
          <w:color w:val="000000" w:themeColor="text1"/>
        </w:rPr>
        <w:t>ください。</w:t>
      </w:r>
      <w:r w:rsidR="00DC14CD" w:rsidRPr="00455EC9">
        <w:rPr>
          <w:rFonts w:hint="eastAsia"/>
          <w:color w:val="000000" w:themeColor="text1"/>
        </w:rPr>
        <w:t>結果として複数ページに渡っても構いません。</w:t>
      </w:r>
    </w:p>
    <w:p w:rsidR="00EE345A" w:rsidRPr="00455EC9" w:rsidRDefault="00EE345A" w:rsidP="00EE345A">
      <w:pPr>
        <w:ind w:left="630" w:hangingChars="300" w:hanging="630"/>
        <w:rPr>
          <w:color w:val="000000" w:themeColor="text1"/>
        </w:rPr>
      </w:pPr>
      <w:r w:rsidRPr="00455EC9">
        <w:rPr>
          <w:rFonts w:hint="eastAsia"/>
          <w:color w:val="000000" w:themeColor="text1"/>
        </w:rPr>
        <w:t xml:space="preserve">　３．質問受付期間以外での質問や電話での質問は一切受け付けできません。</w:t>
      </w:r>
    </w:p>
    <w:p w:rsidR="00EE345A" w:rsidRPr="00455EC9" w:rsidRDefault="00EE345A" w:rsidP="00EE345A">
      <w:pPr>
        <w:rPr>
          <w:color w:val="000000" w:themeColor="text1"/>
        </w:rPr>
      </w:pPr>
      <w:r w:rsidRPr="00455EC9">
        <w:rPr>
          <w:rFonts w:hint="eastAsia"/>
          <w:color w:val="000000" w:themeColor="text1"/>
        </w:rPr>
        <w:t xml:space="preserve">　４．質問書は</w:t>
      </w:r>
      <w:r w:rsidR="005A23DC" w:rsidRPr="00455EC9">
        <w:rPr>
          <w:rFonts w:hint="eastAsia"/>
          <w:color w:val="000000" w:themeColor="text1"/>
        </w:rPr>
        <w:t>電子</w:t>
      </w:r>
      <w:r w:rsidRPr="00455EC9">
        <w:rPr>
          <w:rFonts w:hint="eastAsia"/>
          <w:color w:val="000000" w:themeColor="text1"/>
        </w:rPr>
        <w:t>メールで提出し、</w:t>
      </w:r>
      <w:r w:rsidR="00567A83" w:rsidRPr="00455EC9">
        <w:rPr>
          <w:rFonts w:hint="eastAsia"/>
          <w:color w:val="000000" w:themeColor="text1"/>
        </w:rPr>
        <w:t>確認のために</w:t>
      </w:r>
      <w:r w:rsidRPr="00455EC9">
        <w:rPr>
          <w:rFonts w:hint="eastAsia"/>
          <w:color w:val="000000" w:themeColor="text1"/>
        </w:rPr>
        <w:t>送信後は必ず担当者へ連絡</w:t>
      </w:r>
      <w:r w:rsidR="00495673" w:rsidRPr="00455EC9">
        <w:rPr>
          <w:rFonts w:hint="eastAsia"/>
          <w:color w:val="000000" w:themeColor="text1"/>
        </w:rPr>
        <w:t>して</w:t>
      </w:r>
      <w:r w:rsidRPr="00455EC9">
        <w:rPr>
          <w:rFonts w:hint="eastAsia"/>
          <w:color w:val="000000" w:themeColor="text1"/>
        </w:rPr>
        <w:t>ください。</w:t>
      </w:r>
    </w:p>
    <w:p w:rsidR="000455DE" w:rsidRPr="00455EC9" w:rsidRDefault="00EE345A" w:rsidP="00EE345A">
      <w:pPr>
        <w:ind w:left="630" w:hangingChars="300" w:hanging="630"/>
        <w:rPr>
          <w:color w:val="000000" w:themeColor="text1"/>
        </w:rPr>
      </w:pPr>
      <w:r w:rsidRPr="00455EC9">
        <w:rPr>
          <w:rFonts w:hint="eastAsia"/>
          <w:color w:val="000000" w:themeColor="text1"/>
        </w:rPr>
        <w:t xml:space="preserve">　５．質問内容が分かりにくい場合など、質問者へ確認を行う場合がありますので、連絡先は誤りの無いように記入</w:t>
      </w:r>
      <w:r w:rsidR="00495673" w:rsidRPr="00455EC9">
        <w:rPr>
          <w:rFonts w:hint="eastAsia"/>
          <w:color w:val="000000" w:themeColor="text1"/>
        </w:rPr>
        <w:t>して</w:t>
      </w:r>
      <w:r w:rsidRPr="00455EC9">
        <w:rPr>
          <w:rFonts w:hint="eastAsia"/>
          <w:color w:val="000000" w:themeColor="text1"/>
        </w:rPr>
        <w:t>ください。質問内容によっては回答できないこともあります。</w:t>
      </w:r>
    </w:p>
    <w:sectPr w:rsidR="000455DE" w:rsidRPr="00455EC9" w:rsidSect="00495673">
      <w:footerReference w:type="default" r:id="rId8"/>
      <w:pgSz w:w="11906" w:h="16838" w:code="9"/>
      <w:pgMar w:top="1418" w:right="1418" w:bottom="1418" w:left="1418" w:header="851" w:footer="851"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B2" w:rsidRDefault="008418B2" w:rsidP="000F753F">
      <w:r>
        <w:separator/>
      </w:r>
    </w:p>
  </w:endnote>
  <w:endnote w:type="continuationSeparator" w:id="0">
    <w:p w:rsidR="008418B2" w:rsidRDefault="008418B2" w:rsidP="000F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8E2" w:rsidRDefault="005138E2">
    <w:pPr>
      <w:pStyle w:val="ab"/>
      <w:jc w:val="center"/>
    </w:pPr>
  </w:p>
  <w:p w:rsidR="005138E2" w:rsidRDefault="005138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B2" w:rsidRDefault="008418B2" w:rsidP="000F753F">
      <w:r>
        <w:separator/>
      </w:r>
    </w:p>
  </w:footnote>
  <w:footnote w:type="continuationSeparator" w:id="0">
    <w:p w:rsidR="008418B2" w:rsidRDefault="008418B2" w:rsidP="000F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637EE"/>
    <w:multiLevelType w:val="hybridMultilevel"/>
    <w:tmpl w:val="C9AEA846"/>
    <w:lvl w:ilvl="0" w:tplc="23C0DF44">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F5AFF"/>
    <w:multiLevelType w:val="hybridMultilevel"/>
    <w:tmpl w:val="5D82D4BE"/>
    <w:lvl w:ilvl="0" w:tplc="3B742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900C5"/>
    <w:multiLevelType w:val="hybridMultilevel"/>
    <w:tmpl w:val="10C26594"/>
    <w:lvl w:ilvl="0" w:tplc="294CA09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234995"/>
    <w:multiLevelType w:val="hybridMultilevel"/>
    <w:tmpl w:val="1C6A60E2"/>
    <w:lvl w:ilvl="0" w:tplc="CFB272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D486F54"/>
    <w:multiLevelType w:val="hybridMultilevel"/>
    <w:tmpl w:val="52503AAE"/>
    <w:lvl w:ilvl="0" w:tplc="07D85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7A1FAE"/>
    <w:multiLevelType w:val="hybridMultilevel"/>
    <w:tmpl w:val="1BA04FB6"/>
    <w:lvl w:ilvl="0" w:tplc="E898D2F2">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B65A5"/>
    <w:multiLevelType w:val="hybridMultilevel"/>
    <w:tmpl w:val="CC1E167E"/>
    <w:lvl w:ilvl="0" w:tplc="AD263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41F07"/>
    <w:multiLevelType w:val="hybridMultilevel"/>
    <w:tmpl w:val="59F691DC"/>
    <w:lvl w:ilvl="0" w:tplc="121E5C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4F623D"/>
    <w:multiLevelType w:val="hybridMultilevel"/>
    <w:tmpl w:val="DB90CC28"/>
    <w:lvl w:ilvl="0" w:tplc="30963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5C22B4"/>
    <w:multiLevelType w:val="hybridMultilevel"/>
    <w:tmpl w:val="71BA494A"/>
    <w:lvl w:ilvl="0" w:tplc="FB8A7B16">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97423"/>
    <w:multiLevelType w:val="multilevel"/>
    <w:tmpl w:val="1078429E"/>
    <w:lvl w:ilvl="0">
      <w:start w:val="1"/>
      <w:numFmt w:val="decimal"/>
      <w:pStyle w:val="1"/>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98B04E5"/>
    <w:multiLevelType w:val="hybridMultilevel"/>
    <w:tmpl w:val="34E24B9E"/>
    <w:lvl w:ilvl="0" w:tplc="EB300F7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53A4F"/>
    <w:multiLevelType w:val="hybridMultilevel"/>
    <w:tmpl w:val="1ACA22D0"/>
    <w:lvl w:ilvl="0" w:tplc="242E7D08">
      <w:start w:val="1"/>
      <w:numFmt w:val="decimalEnclosedCircle"/>
      <w:lvlText w:val="%1"/>
      <w:lvlJc w:val="left"/>
      <w:pPr>
        <w:tabs>
          <w:tab w:val="num" w:pos="2100"/>
        </w:tabs>
        <w:ind w:left="2100" w:hanging="405"/>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num w:numId="1">
    <w:abstractNumId w:val="3"/>
  </w:num>
  <w:num w:numId="2">
    <w:abstractNumId w:val="12"/>
  </w:num>
  <w:num w:numId="3">
    <w:abstractNumId w:val="0"/>
  </w:num>
  <w:num w:numId="4">
    <w:abstractNumId w:val="10"/>
  </w:num>
  <w:num w:numId="5">
    <w:abstractNumId w:val="11"/>
  </w:num>
  <w:num w:numId="6">
    <w:abstractNumId w:val="2"/>
  </w:num>
  <w:num w:numId="7">
    <w:abstractNumId w:val="5"/>
  </w:num>
  <w:num w:numId="8">
    <w:abstractNumId w:val="9"/>
  </w:num>
  <w:num w:numId="9">
    <w:abstractNumId w:val="4"/>
  </w:num>
  <w:num w:numId="10">
    <w:abstractNumId w:val="8"/>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53F"/>
    <w:rsid w:val="000016A2"/>
    <w:rsid w:val="0000524F"/>
    <w:rsid w:val="00015E37"/>
    <w:rsid w:val="00026F60"/>
    <w:rsid w:val="0003301A"/>
    <w:rsid w:val="000370CB"/>
    <w:rsid w:val="000455DE"/>
    <w:rsid w:val="00051814"/>
    <w:rsid w:val="000605CB"/>
    <w:rsid w:val="00063911"/>
    <w:rsid w:val="000A16E8"/>
    <w:rsid w:val="000A60E0"/>
    <w:rsid w:val="000B1FB5"/>
    <w:rsid w:val="000B2294"/>
    <w:rsid w:val="000D675D"/>
    <w:rsid w:val="000D7DB1"/>
    <w:rsid w:val="000F42CC"/>
    <w:rsid w:val="000F6C3B"/>
    <w:rsid w:val="000F753F"/>
    <w:rsid w:val="00103E43"/>
    <w:rsid w:val="001213FA"/>
    <w:rsid w:val="0012697B"/>
    <w:rsid w:val="001448A7"/>
    <w:rsid w:val="0014734E"/>
    <w:rsid w:val="0016798F"/>
    <w:rsid w:val="001C5BA5"/>
    <w:rsid w:val="001D4219"/>
    <w:rsid w:val="001D517B"/>
    <w:rsid w:val="001E0491"/>
    <w:rsid w:val="00206F76"/>
    <w:rsid w:val="00222DE9"/>
    <w:rsid w:val="00224797"/>
    <w:rsid w:val="002273AC"/>
    <w:rsid w:val="00254502"/>
    <w:rsid w:val="00262F63"/>
    <w:rsid w:val="00280626"/>
    <w:rsid w:val="002834BE"/>
    <w:rsid w:val="002835C0"/>
    <w:rsid w:val="0029278A"/>
    <w:rsid w:val="002A11DD"/>
    <w:rsid w:val="002A2B0B"/>
    <w:rsid w:val="002B1BA6"/>
    <w:rsid w:val="002B3568"/>
    <w:rsid w:val="002B6962"/>
    <w:rsid w:val="002C5ED8"/>
    <w:rsid w:val="002D1E17"/>
    <w:rsid w:val="00300F21"/>
    <w:rsid w:val="00316308"/>
    <w:rsid w:val="00332B5E"/>
    <w:rsid w:val="00355668"/>
    <w:rsid w:val="00374A06"/>
    <w:rsid w:val="00382446"/>
    <w:rsid w:val="0038317B"/>
    <w:rsid w:val="00387056"/>
    <w:rsid w:val="003926EC"/>
    <w:rsid w:val="003B075F"/>
    <w:rsid w:val="003B3785"/>
    <w:rsid w:val="003B6D41"/>
    <w:rsid w:val="003D6480"/>
    <w:rsid w:val="003D7CFD"/>
    <w:rsid w:val="003E0F2B"/>
    <w:rsid w:val="003E488B"/>
    <w:rsid w:val="003F4657"/>
    <w:rsid w:val="003F5269"/>
    <w:rsid w:val="004026BD"/>
    <w:rsid w:val="00414DAE"/>
    <w:rsid w:val="00434FE0"/>
    <w:rsid w:val="00455EC9"/>
    <w:rsid w:val="00483AE0"/>
    <w:rsid w:val="00495673"/>
    <w:rsid w:val="004B02A7"/>
    <w:rsid w:val="004C4089"/>
    <w:rsid w:val="004D7120"/>
    <w:rsid w:val="004E5345"/>
    <w:rsid w:val="004E787C"/>
    <w:rsid w:val="004F3AA9"/>
    <w:rsid w:val="004F45EE"/>
    <w:rsid w:val="0050051F"/>
    <w:rsid w:val="005056AE"/>
    <w:rsid w:val="00507DF1"/>
    <w:rsid w:val="005138E2"/>
    <w:rsid w:val="00525FEA"/>
    <w:rsid w:val="00537447"/>
    <w:rsid w:val="0054498F"/>
    <w:rsid w:val="005531FA"/>
    <w:rsid w:val="00567A83"/>
    <w:rsid w:val="00571791"/>
    <w:rsid w:val="00583021"/>
    <w:rsid w:val="00590581"/>
    <w:rsid w:val="0059369F"/>
    <w:rsid w:val="005A23DC"/>
    <w:rsid w:val="005B6E6E"/>
    <w:rsid w:val="005C5701"/>
    <w:rsid w:val="005D253E"/>
    <w:rsid w:val="005D6914"/>
    <w:rsid w:val="005E75D2"/>
    <w:rsid w:val="005F057C"/>
    <w:rsid w:val="005F0E05"/>
    <w:rsid w:val="005F72D2"/>
    <w:rsid w:val="0060737C"/>
    <w:rsid w:val="00612217"/>
    <w:rsid w:val="006160F8"/>
    <w:rsid w:val="00617351"/>
    <w:rsid w:val="00626396"/>
    <w:rsid w:val="00627F0B"/>
    <w:rsid w:val="00633185"/>
    <w:rsid w:val="00645453"/>
    <w:rsid w:val="006461EB"/>
    <w:rsid w:val="00691E96"/>
    <w:rsid w:val="006A3D4B"/>
    <w:rsid w:val="006B0D04"/>
    <w:rsid w:val="006B73C2"/>
    <w:rsid w:val="006D34AB"/>
    <w:rsid w:val="006E4C14"/>
    <w:rsid w:val="006F2732"/>
    <w:rsid w:val="006F6B5B"/>
    <w:rsid w:val="006F6B84"/>
    <w:rsid w:val="0071529D"/>
    <w:rsid w:val="0071623B"/>
    <w:rsid w:val="00721443"/>
    <w:rsid w:val="00724878"/>
    <w:rsid w:val="00730307"/>
    <w:rsid w:val="00730AD2"/>
    <w:rsid w:val="00735432"/>
    <w:rsid w:val="007473DF"/>
    <w:rsid w:val="0075050A"/>
    <w:rsid w:val="0075516D"/>
    <w:rsid w:val="0075740C"/>
    <w:rsid w:val="007A0CC0"/>
    <w:rsid w:val="007C7C71"/>
    <w:rsid w:val="007F1225"/>
    <w:rsid w:val="007F5344"/>
    <w:rsid w:val="008009B1"/>
    <w:rsid w:val="00815A4C"/>
    <w:rsid w:val="00831EF2"/>
    <w:rsid w:val="00832B51"/>
    <w:rsid w:val="00835E3F"/>
    <w:rsid w:val="008418B2"/>
    <w:rsid w:val="00847862"/>
    <w:rsid w:val="00871BF4"/>
    <w:rsid w:val="00887B51"/>
    <w:rsid w:val="008A3228"/>
    <w:rsid w:val="008B4A9B"/>
    <w:rsid w:val="008C7F22"/>
    <w:rsid w:val="008E3170"/>
    <w:rsid w:val="008E4C6B"/>
    <w:rsid w:val="00916F7F"/>
    <w:rsid w:val="00923A5B"/>
    <w:rsid w:val="009338AD"/>
    <w:rsid w:val="009457CC"/>
    <w:rsid w:val="00954C07"/>
    <w:rsid w:val="00965374"/>
    <w:rsid w:val="0098095E"/>
    <w:rsid w:val="009B55BD"/>
    <w:rsid w:val="009C6EAA"/>
    <w:rsid w:val="009D6B5F"/>
    <w:rsid w:val="009D7437"/>
    <w:rsid w:val="009F2B1F"/>
    <w:rsid w:val="009F3D32"/>
    <w:rsid w:val="009F3D6D"/>
    <w:rsid w:val="00A02649"/>
    <w:rsid w:val="00A20446"/>
    <w:rsid w:val="00A26EA0"/>
    <w:rsid w:val="00A311AF"/>
    <w:rsid w:val="00A56E79"/>
    <w:rsid w:val="00A6035A"/>
    <w:rsid w:val="00A63486"/>
    <w:rsid w:val="00A7444D"/>
    <w:rsid w:val="00A91D0E"/>
    <w:rsid w:val="00A937C0"/>
    <w:rsid w:val="00AA72C8"/>
    <w:rsid w:val="00AB0632"/>
    <w:rsid w:val="00AB28B9"/>
    <w:rsid w:val="00AC6A01"/>
    <w:rsid w:val="00AC7A42"/>
    <w:rsid w:val="00AC7B91"/>
    <w:rsid w:val="00B027AB"/>
    <w:rsid w:val="00B02CE9"/>
    <w:rsid w:val="00B140A4"/>
    <w:rsid w:val="00B2277F"/>
    <w:rsid w:val="00B379BE"/>
    <w:rsid w:val="00B40CDA"/>
    <w:rsid w:val="00B42AE6"/>
    <w:rsid w:val="00B80CDE"/>
    <w:rsid w:val="00B84D01"/>
    <w:rsid w:val="00B9092B"/>
    <w:rsid w:val="00BC073F"/>
    <w:rsid w:val="00C125D9"/>
    <w:rsid w:val="00C13D7E"/>
    <w:rsid w:val="00C14273"/>
    <w:rsid w:val="00C145FC"/>
    <w:rsid w:val="00C16532"/>
    <w:rsid w:val="00C40CD2"/>
    <w:rsid w:val="00C504B4"/>
    <w:rsid w:val="00C54905"/>
    <w:rsid w:val="00C54CE6"/>
    <w:rsid w:val="00C65205"/>
    <w:rsid w:val="00C677E4"/>
    <w:rsid w:val="00C77372"/>
    <w:rsid w:val="00C775D9"/>
    <w:rsid w:val="00C82C14"/>
    <w:rsid w:val="00C96BF3"/>
    <w:rsid w:val="00CC20E9"/>
    <w:rsid w:val="00CF468C"/>
    <w:rsid w:val="00D01359"/>
    <w:rsid w:val="00D23853"/>
    <w:rsid w:val="00D25C66"/>
    <w:rsid w:val="00D27838"/>
    <w:rsid w:val="00D405F6"/>
    <w:rsid w:val="00D5293A"/>
    <w:rsid w:val="00D5377B"/>
    <w:rsid w:val="00D53CCD"/>
    <w:rsid w:val="00D63E79"/>
    <w:rsid w:val="00D67E4A"/>
    <w:rsid w:val="00D72AB1"/>
    <w:rsid w:val="00D73734"/>
    <w:rsid w:val="00DA2200"/>
    <w:rsid w:val="00DA644F"/>
    <w:rsid w:val="00DB00E3"/>
    <w:rsid w:val="00DB2B13"/>
    <w:rsid w:val="00DB7FD1"/>
    <w:rsid w:val="00DC14CD"/>
    <w:rsid w:val="00DC18E9"/>
    <w:rsid w:val="00DC7F30"/>
    <w:rsid w:val="00DE5289"/>
    <w:rsid w:val="00DE6787"/>
    <w:rsid w:val="00DF4AB7"/>
    <w:rsid w:val="00E07E6C"/>
    <w:rsid w:val="00E154EB"/>
    <w:rsid w:val="00E31F52"/>
    <w:rsid w:val="00E335F3"/>
    <w:rsid w:val="00E4372C"/>
    <w:rsid w:val="00E54AFB"/>
    <w:rsid w:val="00E639DA"/>
    <w:rsid w:val="00E67ABA"/>
    <w:rsid w:val="00E73B84"/>
    <w:rsid w:val="00E8729E"/>
    <w:rsid w:val="00ED7C6E"/>
    <w:rsid w:val="00EE345A"/>
    <w:rsid w:val="00EF4C77"/>
    <w:rsid w:val="00EF5B24"/>
    <w:rsid w:val="00F01F73"/>
    <w:rsid w:val="00F03F8F"/>
    <w:rsid w:val="00F04623"/>
    <w:rsid w:val="00F10B8E"/>
    <w:rsid w:val="00F117B0"/>
    <w:rsid w:val="00F2586B"/>
    <w:rsid w:val="00F53755"/>
    <w:rsid w:val="00F76F41"/>
    <w:rsid w:val="00F954C8"/>
    <w:rsid w:val="00FA0F87"/>
    <w:rsid w:val="00FA4EA4"/>
    <w:rsid w:val="00FB2894"/>
    <w:rsid w:val="00FC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0C832B-0168-45A1-BE18-20B02BC2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3F"/>
    <w:pPr>
      <w:widowControl w:val="0"/>
      <w:jc w:val="both"/>
    </w:pPr>
    <w:rPr>
      <w:rFonts w:ascii="Century" w:eastAsia="ＭＳ 明朝" w:hAnsi="Century" w:cs="Times New Roman"/>
      <w:szCs w:val="24"/>
    </w:rPr>
  </w:style>
  <w:style w:type="paragraph" w:styleId="1">
    <w:name w:val="heading 1"/>
    <w:basedOn w:val="a"/>
    <w:next w:val="a"/>
    <w:link w:val="10"/>
    <w:qFormat/>
    <w:rsid w:val="006E4C14"/>
    <w:pPr>
      <w:keepNext/>
      <w:numPr>
        <w:numId w:val="4"/>
      </w:numPr>
      <w:outlineLvl w:val="0"/>
    </w:pPr>
    <w:rPr>
      <w:rFonts w:ascii="Arial" w:eastAsia="ＭＳ ゴシック" w:hAnsi="Arial" w:cs="Arial"/>
      <w:sz w:val="24"/>
    </w:rPr>
  </w:style>
  <w:style w:type="paragraph" w:styleId="2">
    <w:name w:val="heading 2"/>
    <w:basedOn w:val="a"/>
    <w:next w:val="a"/>
    <w:link w:val="20"/>
    <w:qFormat/>
    <w:rsid w:val="006E4C14"/>
    <w:pPr>
      <w:keepNext/>
      <w:numPr>
        <w:ilvl w:val="1"/>
        <w:numId w:val="4"/>
      </w:numPr>
      <w:outlineLvl w:val="1"/>
    </w:pPr>
    <w:rPr>
      <w:rFonts w:ascii="Arial" w:eastAsia="ＭＳ ゴシック" w:hAnsi="Arial" w:cs="Arial"/>
      <w:sz w:val="22"/>
      <w:szCs w:val="22"/>
    </w:rPr>
  </w:style>
  <w:style w:type="paragraph" w:styleId="3">
    <w:name w:val="heading 3"/>
    <w:basedOn w:val="a"/>
    <w:next w:val="a"/>
    <w:link w:val="30"/>
    <w:qFormat/>
    <w:rsid w:val="006E4C14"/>
    <w:pPr>
      <w:keepNext/>
      <w:numPr>
        <w:ilvl w:val="2"/>
        <w:numId w:val="4"/>
      </w:numPr>
      <w:outlineLvl w:val="2"/>
    </w:pPr>
    <w:rPr>
      <w:rFonts w:ascii="Arial" w:eastAsia="ＭＳ ゴシック" w:hAnsi="Arial"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53F"/>
    <w:rPr>
      <w:color w:val="0000FF"/>
      <w:u w:val="single"/>
    </w:rPr>
  </w:style>
  <w:style w:type="character" w:styleId="a4">
    <w:name w:val="annotation reference"/>
    <w:basedOn w:val="a0"/>
    <w:rsid w:val="000F753F"/>
    <w:rPr>
      <w:sz w:val="18"/>
      <w:szCs w:val="18"/>
    </w:rPr>
  </w:style>
  <w:style w:type="paragraph" w:styleId="a5">
    <w:name w:val="annotation text"/>
    <w:basedOn w:val="a"/>
    <w:link w:val="a6"/>
    <w:rsid w:val="000F753F"/>
    <w:pPr>
      <w:jc w:val="left"/>
    </w:pPr>
    <w:rPr>
      <w:rFonts w:cs="Century"/>
      <w:szCs w:val="21"/>
    </w:rPr>
  </w:style>
  <w:style w:type="character" w:customStyle="1" w:styleId="a6">
    <w:name w:val="コメント文字列 (文字)"/>
    <w:basedOn w:val="a0"/>
    <w:link w:val="a5"/>
    <w:rsid w:val="000F753F"/>
    <w:rPr>
      <w:rFonts w:ascii="Century" w:eastAsia="ＭＳ 明朝" w:hAnsi="Century" w:cs="Century"/>
      <w:szCs w:val="21"/>
    </w:rPr>
  </w:style>
  <w:style w:type="paragraph" w:styleId="a7">
    <w:name w:val="Balloon Text"/>
    <w:basedOn w:val="a"/>
    <w:link w:val="a8"/>
    <w:semiHidden/>
    <w:unhideWhenUsed/>
    <w:rsid w:val="000F753F"/>
    <w:rPr>
      <w:rFonts w:asciiTheme="majorHAnsi" w:eastAsiaTheme="majorEastAsia" w:hAnsiTheme="majorHAnsi" w:cstheme="majorBidi"/>
      <w:sz w:val="18"/>
      <w:szCs w:val="18"/>
    </w:rPr>
  </w:style>
  <w:style w:type="character" w:customStyle="1" w:styleId="a8">
    <w:name w:val="吹き出し (文字)"/>
    <w:basedOn w:val="a0"/>
    <w:link w:val="a7"/>
    <w:semiHidden/>
    <w:rsid w:val="000F753F"/>
    <w:rPr>
      <w:rFonts w:asciiTheme="majorHAnsi" w:eastAsiaTheme="majorEastAsia" w:hAnsiTheme="majorHAnsi" w:cstheme="majorBidi"/>
      <w:sz w:val="18"/>
      <w:szCs w:val="18"/>
    </w:rPr>
  </w:style>
  <w:style w:type="paragraph" w:styleId="a9">
    <w:name w:val="header"/>
    <w:basedOn w:val="a"/>
    <w:link w:val="aa"/>
    <w:uiPriority w:val="99"/>
    <w:unhideWhenUsed/>
    <w:rsid w:val="000F753F"/>
    <w:pPr>
      <w:tabs>
        <w:tab w:val="center" w:pos="4252"/>
        <w:tab w:val="right" w:pos="8504"/>
      </w:tabs>
      <w:snapToGrid w:val="0"/>
    </w:pPr>
  </w:style>
  <w:style w:type="character" w:customStyle="1" w:styleId="aa">
    <w:name w:val="ヘッダー (文字)"/>
    <w:basedOn w:val="a0"/>
    <w:link w:val="a9"/>
    <w:uiPriority w:val="99"/>
    <w:rsid w:val="000F753F"/>
    <w:rPr>
      <w:rFonts w:ascii="Century" w:eastAsia="ＭＳ 明朝" w:hAnsi="Century" w:cs="Times New Roman"/>
      <w:szCs w:val="24"/>
    </w:rPr>
  </w:style>
  <w:style w:type="paragraph" w:styleId="ab">
    <w:name w:val="footer"/>
    <w:basedOn w:val="a"/>
    <w:link w:val="ac"/>
    <w:uiPriority w:val="99"/>
    <w:unhideWhenUsed/>
    <w:rsid w:val="000F753F"/>
    <w:pPr>
      <w:tabs>
        <w:tab w:val="center" w:pos="4252"/>
        <w:tab w:val="right" w:pos="8504"/>
      </w:tabs>
      <w:snapToGrid w:val="0"/>
    </w:pPr>
  </w:style>
  <w:style w:type="character" w:customStyle="1" w:styleId="ac">
    <w:name w:val="フッター (文字)"/>
    <w:basedOn w:val="a0"/>
    <w:link w:val="ab"/>
    <w:uiPriority w:val="99"/>
    <w:rsid w:val="000F753F"/>
    <w:rPr>
      <w:rFonts w:ascii="Century" w:eastAsia="ＭＳ 明朝" w:hAnsi="Century" w:cs="Times New Roman"/>
      <w:szCs w:val="24"/>
    </w:rPr>
  </w:style>
  <w:style w:type="paragraph" w:styleId="ad">
    <w:name w:val="Date"/>
    <w:basedOn w:val="a"/>
    <w:next w:val="a"/>
    <w:link w:val="ae"/>
    <w:uiPriority w:val="99"/>
    <w:semiHidden/>
    <w:unhideWhenUsed/>
    <w:rsid w:val="001D4219"/>
  </w:style>
  <w:style w:type="character" w:customStyle="1" w:styleId="ae">
    <w:name w:val="日付 (文字)"/>
    <w:basedOn w:val="a0"/>
    <w:link w:val="ad"/>
    <w:uiPriority w:val="99"/>
    <w:semiHidden/>
    <w:rsid w:val="001D4219"/>
    <w:rPr>
      <w:rFonts w:ascii="Century" w:eastAsia="ＭＳ 明朝" w:hAnsi="Century" w:cs="Times New Roman"/>
      <w:szCs w:val="24"/>
    </w:rPr>
  </w:style>
  <w:style w:type="character" w:customStyle="1" w:styleId="10">
    <w:name w:val="見出し 1 (文字)"/>
    <w:basedOn w:val="a0"/>
    <w:link w:val="1"/>
    <w:rsid w:val="006E4C14"/>
    <w:rPr>
      <w:rFonts w:ascii="Arial" w:eastAsia="ＭＳ ゴシック" w:hAnsi="Arial" w:cs="Arial"/>
      <w:sz w:val="24"/>
      <w:szCs w:val="24"/>
    </w:rPr>
  </w:style>
  <w:style w:type="character" w:customStyle="1" w:styleId="20">
    <w:name w:val="見出し 2 (文字)"/>
    <w:basedOn w:val="a0"/>
    <w:link w:val="2"/>
    <w:rsid w:val="006E4C14"/>
    <w:rPr>
      <w:rFonts w:ascii="Arial" w:eastAsia="ＭＳ ゴシック" w:hAnsi="Arial" w:cs="Arial"/>
      <w:sz w:val="22"/>
    </w:rPr>
  </w:style>
  <w:style w:type="character" w:customStyle="1" w:styleId="30">
    <w:name w:val="見出し 3 (文字)"/>
    <w:basedOn w:val="a0"/>
    <w:link w:val="3"/>
    <w:rsid w:val="006E4C14"/>
    <w:rPr>
      <w:rFonts w:ascii="Arial" w:eastAsia="ＭＳ ゴシック" w:hAnsi="Arial" w:cs="Arial"/>
      <w:szCs w:val="21"/>
    </w:rPr>
  </w:style>
  <w:style w:type="paragraph" w:styleId="af">
    <w:name w:val="List Paragraph"/>
    <w:basedOn w:val="a"/>
    <w:uiPriority w:val="34"/>
    <w:qFormat/>
    <w:rsid w:val="00414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CBDA0-033A-4980-84ED-1A35B4F3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15</cp:revision>
  <cp:lastPrinted>2021-11-17T05:14:00Z</cp:lastPrinted>
  <dcterms:created xsi:type="dcterms:W3CDTF">2016-02-05T07:16:00Z</dcterms:created>
  <dcterms:modified xsi:type="dcterms:W3CDTF">2021-11-17T05:14:00Z</dcterms:modified>
</cp:coreProperties>
</file>